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8" w:rsidRPr="00F30FF6" w:rsidRDefault="00657C78" w:rsidP="00657C78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3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収支予算書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収入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7F0A76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市</w:t>
            </w:r>
            <w:r w:rsidR="00657C78" w:rsidRPr="00F30FF6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657C78" w:rsidRPr="00F30FF6" w:rsidRDefault="00657C78" w:rsidP="00657C78">
      <w:pPr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2</w:t>
      </w:r>
      <w:r w:rsidRPr="00F30FF6">
        <w:rPr>
          <w:rFonts w:hint="eastAsia"/>
          <w:color w:val="000000" w:themeColor="text1"/>
        </w:rPr>
        <w:t xml:space="preserve">　支出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給　　与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社会保険料等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F0A76" w:rsidRPr="00F30FF6" w:rsidTr="001F41EF"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7F0A76" w:rsidRPr="00F30FF6" w:rsidRDefault="007F0A76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C78" w:rsidRPr="00F30FF6" w:rsidTr="001F41EF"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657C78" w:rsidRPr="00F30FF6" w:rsidRDefault="00657C78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657C78" w:rsidRPr="00F30FF6" w:rsidRDefault="00657C78" w:rsidP="00657C78">
      <w:pPr>
        <w:autoSpaceDE w:val="0"/>
        <w:autoSpaceDN w:val="0"/>
        <w:adjustRightInd w:val="0"/>
        <w:ind w:left="200" w:hanging="200"/>
      </w:pPr>
    </w:p>
    <w:p w:rsidR="001F41EF" w:rsidRPr="00F30FF6" w:rsidRDefault="001F41EF" w:rsidP="001F7ED1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1F7ED1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983D-0009-45C3-A0A7-49CD6958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4:00Z</dcterms:created>
  <dcterms:modified xsi:type="dcterms:W3CDTF">2018-12-13T06:44:00Z</dcterms:modified>
</cp:coreProperties>
</file>